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678AE855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F10CBB">
        <w:rPr>
          <w:rFonts w:ascii="Century Gothic" w:hAnsi="Century Gothic"/>
          <w:sz w:val="20"/>
          <w:szCs w:val="20"/>
          <w:lang w:val="el-GR"/>
        </w:rPr>
        <w:t>1</w:t>
      </w:r>
      <w:r w:rsidR="002055A5">
        <w:rPr>
          <w:rFonts w:ascii="Century Gothic" w:hAnsi="Century Gothic"/>
          <w:sz w:val="20"/>
          <w:szCs w:val="20"/>
          <w:lang w:val="el-GR"/>
        </w:rPr>
        <w:t>4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2A528CAF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A265B3">
        <w:rPr>
          <w:rFonts w:ascii="Century Gothic" w:hAnsi="Century Gothic"/>
          <w:sz w:val="20"/>
          <w:szCs w:val="20"/>
          <w:lang w:val="el-GR"/>
        </w:rPr>
        <w:t>1009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632D23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632D23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5DAB5777" w:rsidR="00304F30" w:rsidRPr="00632D23" w:rsidRDefault="00F27E8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</w:p>
          <w:p w14:paraId="7A3FC8BF" w14:textId="48DB9D3A" w:rsidR="00304F30" w:rsidRPr="00632D2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F5FC6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ΑΡΤΗ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 </w:t>
            </w:r>
          </w:p>
          <w:p w14:paraId="7C052E09" w14:textId="0C3C162D" w:rsidR="00304F30" w:rsidRPr="00632D23" w:rsidRDefault="00304F30" w:rsidP="00632D2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AB32D6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ΒΒΑΤΟ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4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782B8660" w:rsidR="00304F30" w:rsidRPr="00632D23" w:rsidRDefault="007F5FC6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77777777" w:rsidR="00304F30" w:rsidRPr="00632D2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632D23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76648C8B" w:rsidR="00304F30" w:rsidRPr="00304F30" w:rsidRDefault="00304F30" w:rsidP="00F27E8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ΩΝΣΤΑΝΤΙΝΟΥΠΟΛΗ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F10CBB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4750F91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1CA72A03" w14:textId="62983584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Η 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23559" w:rsidRP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ΟΝΤΑ ΣΤΟ ΖΩΓΡΑΦΕΙΟ ΛΥΚΕΙΟ</w:t>
            </w:r>
          </w:p>
          <w:p w14:paraId="2B5A6F83" w14:textId="79DD2CDC" w:rsidR="00F10CBB" w:rsidRPr="00F10CBB" w:rsidRDefault="00F10CBB" w:rsidP="00632D2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632D23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659A86FA" w:rsidR="00304F30" w:rsidRPr="00304F30" w:rsidRDefault="00F10CBB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 ΤΗΝ ΜΕΤΑΦΟΡΆ ΤΩΝ Μ</w:t>
            </w:r>
            <w:r w:rsid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ΤΩΝ ΑΠΟ ΚΑΙ ΠΡΟΣ ΤΟ ΑΕΡΟΔΡΟΜΙΟ </w:t>
            </w:r>
            <w:bookmarkStart w:id="0" w:name="_GoBack"/>
            <w:bookmarkEnd w:id="0"/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3C40217E" w:rsidR="00304F30" w:rsidRPr="00304F30" w:rsidRDefault="001F00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 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Ιανουαρίου 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680F1BCD" w:rsidR="00304F30" w:rsidRPr="00304F30" w:rsidRDefault="00304F30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5650CF3D" w:rsidR="00304F30" w:rsidRPr="00304F30" w:rsidRDefault="001F00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έρα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 Ιανουαρίου 2019,</w:t>
            </w:r>
          </w:p>
          <w:p w14:paraId="3955070A" w14:textId="22D09CAE" w:rsidR="00304F30" w:rsidRPr="00304F30" w:rsidRDefault="00304F30" w:rsidP="001F000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226650-fabf-4475-8129-24b03d4862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DF3E7-A5D7-46B5-B473-19F93588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6</cp:revision>
  <cp:lastPrinted>2019-01-14T09:48:00Z</cp:lastPrinted>
  <dcterms:created xsi:type="dcterms:W3CDTF">2019-01-14T09:41:00Z</dcterms:created>
  <dcterms:modified xsi:type="dcterms:W3CDTF">2019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